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F452" w14:textId="7C3DA99D" w:rsidR="00C92AA5" w:rsidRPr="0089495F" w:rsidRDefault="00321DC6" w:rsidP="00321DC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89495F">
        <w:rPr>
          <w:rFonts w:ascii="ＭＳ 明朝" w:eastAsia="ＭＳ 明朝" w:hAnsi="ＭＳ 明朝" w:hint="eastAsia"/>
          <w:b/>
          <w:bCs/>
          <w:sz w:val="24"/>
          <w:szCs w:val="24"/>
        </w:rPr>
        <w:t>メルマガ広告掲載申請書</w:t>
      </w:r>
    </w:p>
    <w:p w14:paraId="2A086F72" w14:textId="77777777" w:rsidR="00B66B48" w:rsidRDefault="00B66B48" w:rsidP="00B66B48">
      <w:pPr>
        <w:jc w:val="right"/>
        <w:rPr>
          <w:rFonts w:ascii="ＭＳ 明朝" w:eastAsia="ＭＳ 明朝" w:hAnsi="ＭＳ 明朝"/>
        </w:rPr>
      </w:pPr>
    </w:p>
    <w:p w14:paraId="79BBBF88" w14:textId="31E7F0AA" w:rsidR="00321DC6" w:rsidRPr="00B66B48" w:rsidRDefault="00B66B48" w:rsidP="00B66B4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日：　　　年　　　月　　　日</w:t>
      </w:r>
    </w:p>
    <w:p w14:paraId="186ADA0B" w14:textId="77777777" w:rsidR="00B66B48" w:rsidRDefault="00B66B48" w:rsidP="00321DC6">
      <w:pPr>
        <w:rPr>
          <w:rFonts w:ascii="ＭＳ 明朝" w:eastAsia="ＭＳ 明朝" w:hAnsi="ＭＳ 明朝"/>
        </w:rPr>
      </w:pPr>
    </w:p>
    <w:p w14:paraId="32AFCB21" w14:textId="07DBDAF0" w:rsidR="00321DC6" w:rsidRPr="00321DC6" w:rsidRDefault="00321DC6" w:rsidP="00321DC6">
      <w:pPr>
        <w:rPr>
          <w:rFonts w:ascii="ＭＳ 明朝" w:eastAsia="ＭＳ 明朝" w:hAnsi="ＭＳ 明朝"/>
        </w:rPr>
      </w:pPr>
      <w:r w:rsidRPr="00321DC6">
        <w:rPr>
          <w:rFonts w:ascii="ＭＳ 明朝" w:eastAsia="ＭＳ 明朝" w:hAnsi="ＭＳ 明朝" w:hint="eastAsia"/>
        </w:rPr>
        <w:t>（一社）日本ダイレクトメール協会　宛</w:t>
      </w:r>
    </w:p>
    <w:p w14:paraId="1D107B3F" w14:textId="77777777" w:rsidR="00321DC6" w:rsidRPr="00321DC6" w:rsidRDefault="00321DC6" w:rsidP="00321DC6">
      <w:pPr>
        <w:rPr>
          <w:rFonts w:ascii="ＭＳ 明朝" w:eastAsia="ＭＳ 明朝" w:hAnsi="ＭＳ 明朝"/>
        </w:rPr>
      </w:pPr>
    </w:p>
    <w:p w14:paraId="1C54D397" w14:textId="77777777" w:rsidR="00321DC6" w:rsidRPr="00321DC6" w:rsidRDefault="00321DC6" w:rsidP="00321DC6">
      <w:pPr>
        <w:rPr>
          <w:rFonts w:ascii="ＭＳ 明朝" w:eastAsia="ＭＳ 明朝" w:hAnsi="ＭＳ 明朝"/>
        </w:rPr>
      </w:pPr>
      <w:r w:rsidRPr="00321DC6">
        <w:rPr>
          <w:rFonts w:ascii="ＭＳ 明朝" w:eastAsia="ＭＳ 明朝" w:hAnsi="ＭＳ 明朝" w:hint="eastAsia"/>
        </w:rPr>
        <w:t>次のとおり、（一社）日本ダイレクトメール協会メルマガ広告の掲載を申請します。</w:t>
      </w:r>
    </w:p>
    <w:p w14:paraId="7D460811" w14:textId="77777777" w:rsidR="00321DC6" w:rsidRPr="00321DC6" w:rsidRDefault="00321DC6" w:rsidP="00321DC6">
      <w:pPr>
        <w:rPr>
          <w:rFonts w:ascii="ＭＳ 明朝" w:eastAsia="ＭＳ 明朝" w:hAnsi="ＭＳ 明朝"/>
        </w:rPr>
      </w:pPr>
      <w:r w:rsidRPr="00321DC6">
        <w:rPr>
          <w:rFonts w:ascii="ＭＳ 明朝" w:eastAsia="ＭＳ 明朝" w:hAnsi="ＭＳ 明朝" w:hint="eastAsia"/>
        </w:rPr>
        <w:t>その際協会が提示する「メルマガ広告掲載基準」の内容に同意し遵守します。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638"/>
        <w:gridCol w:w="3180"/>
        <w:gridCol w:w="1134"/>
        <w:gridCol w:w="3685"/>
      </w:tblGrid>
      <w:tr w:rsidR="00321DC6" w:rsidRPr="00B81C07" w14:paraId="0284CDD4" w14:textId="77777777" w:rsidTr="00B81C07">
        <w:trPr>
          <w:trHeight w:val="43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2B06792" w14:textId="77777777" w:rsidR="00321DC6" w:rsidRPr="00B81C07" w:rsidRDefault="00321DC6" w:rsidP="00321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基本情報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F506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貴社名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EBC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21DC6" w:rsidRPr="00B81C07" w14:paraId="12AFE518" w14:textId="77777777" w:rsidTr="00B81C07">
        <w:trPr>
          <w:trHeight w:val="43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F517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3A3E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208F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当協会会員　　　　　　　　　□非会員*</w:t>
            </w:r>
            <w:r w:rsidR="0089495F"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</w:tr>
      <w:tr w:rsidR="00321DC6" w:rsidRPr="00B81C07" w14:paraId="07D492CC" w14:textId="77777777" w:rsidTr="00B81C07">
        <w:trPr>
          <w:trHeight w:val="43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86B7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C869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広告種別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4B40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ヘッダー広告　　　　　　　　□単独広告</w:t>
            </w:r>
          </w:p>
        </w:tc>
      </w:tr>
      <w:tr w:rsidR="00321DC6" w:rsidRPr="00B81C07" w14:paraId="2E886CAA" w14:textId="77777777" w:rsidTr="00B81C07">
        <w:trPr>
          <w:trHeight w:val="43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1104699" w14:textId="77777777" w:rsidR="00321DC6" w:rsidRPr="00B81C07" w:rsidRDefault="00321DC6" w:rsidP="00321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担当者*</w:t>
            </w:r>
            <w:r w:rsidR="0089495F"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EAE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4C5" w14:textId="25C1518B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21DC6" w:rsidRPr="00B81C07" w14:paraId="01341349" w14:textId="77777777" w:rsidTr="00B66B48">
        <w:trPr>
          <w:trHeight w:val="43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D7A18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B75E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部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8A62" w14:textId="3A71406C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78C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673" w14:textId="046200F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21DC6" w:rsidRPr="00B81C07" w14:paraId="38E13007" w14:textId="77777777" w:rsidTr="00B66B48">
        <w:trPr>
          <w:trHeight w:val="43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49243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FDC5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ＴＥＬ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1CF3" w14:textId="2DF8BCD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5A77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ﾒｰﾙｱﾄﾞﾚ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5F2" w14:textId="3ECBB170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81C07" w:rsidRPr="00B81C07" w14:paraId="4763EDE0" w14:textId="77777777" w:rsidTr="001B5D28">
        <w:trPr>
          <w:trHeight w:val="556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1FC5196" w14:textId="77777777" w:rsidR="00B81C07" w:rsidRPr="00B81C07" w:rsidRDefault="00B81C07" w:rsidP="00321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ヘッダー</w:t>
            </w:r>
          </w:p>
          <w:p w14:paraId="37D2C78D" w14:textId="77777777" w:rsidR="00B81C07" w:rsidRPr="00B81C07" w:rsidRDefault="00B81C07" w:rsidP="00321DC6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0D1" w14:textId="77777777" w:rsidR="00B81C07" w:rsidRPr="00B81C07" w:rsidRDefault="00B81C07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タイトル</w:t>
            </w: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(30文字以内)</w:t>
            </w:r>
          </w:p>
        </w:tc>
        <w:tc>
          <w:tcPr>
            <w:tcW w:w="7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2BCB" w14:textId="78DC1403" w:rsidR="00B81C07" w:rsidRPr="00B81C07" w:rsidRDefault="00B81C07" w:rsidP="00B81C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9495F" w:rsidRPr="00B81C07" w14:paraId="40CEE91E" w14:textId="77777777" w:rsidTr="00B81C07">
        <w:trPr>
          <w:trHeight w:val="123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99033" w14:textId="77777777" w:rsidR="0089495F" w:rsidRPr="00B81C07" w:rsidRDefault="0089495F" w:rsidP="00321DC6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EEF7" w14:textId="77777777" w:rsidR="0089495F" w:rsidRPr="00B81C07" w:rsidRDefault="0089495F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本文</w:t>
            </w: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(</w:t>
            </w:r>
            <w:r w:rsidRPr="00B81C0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行35文字×5行以内)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2842" w14:textId="77777777" w:rsidR="0089495F" w:rsidRDefault="0089495F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D92A41" w14:textId="77777777" w:rsidR="00B66B48" w:rsidRDefault="00B66B48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FCBB0A5" w14:textId="77777777" w:rsidR="00B66B48" w:rsidRDefault="00B66B48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3ED9C6A" w14:textId="77777777" w:rsidR="00B66B48" w:rsidRDefault="00B66B48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952590" w14:textId="044486A2" w:rsidR="00B66B48" w:rsidRPr="00B81C07" w:rsidRDefault="00B66B48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9495F" w:rsidRPr="00B81C07" w14:paraId="7966D289" w14:textId="77777777" w:rsidTr="00DA2F39">
        <w:trPr>
          <w:trHeight w:val="79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CD1FBA3" w14:textId="77777777" w:rsidR="0089495F" w:rsidRPr="00B81C07" w:rsidRDefault="0089495F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90F3" w14:textId="77777777" w:rsidR="0089495F" w:rsidRPr="00B81C07" w:rsidRDefault="0089495F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配信希望日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BA55" w14:textId="2762E7E3" w:rsidR="0089495F" w:rsidRPr="00B81C07" w:rsidRDefault="0089495F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66B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年　　　月　　　日　</w:t>
            </w:r>
          </w:p>
          <w:p w14:paraId="56F112B0" w14:textId="77777777" w:rsidR="0089495F" w:rsidRPr="00B81C07" w:rsidRDefault="0089495F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毎月５日締切り→10日配信、25日締切り→月末配信</w:t>
            </w:r>
          </w:p>
        </w:tc>
      </w:tr>
      <w:tr w:rsidR="00321DC6" w:rsidRPr="00B81C07" w14:paraId="226E3A9E" w14:textId="77777777" w:rsidTr="0089495F">
        <w:trPr>
          <w:trHeight w:val="65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8A7C17C" w14:textId="77777777" w:rsidR="00321DC6" w:rsidRPr="00B81C07" w:rsidRDefault="00321DC6" w:rsidP="00321D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単独配信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BA8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タイトル</w:t>
            </w: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(30文字以内)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1E61" w14:textId="0813C0E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21DC6" w:rsidRPr="00B81C07" w14:paraId="2902A5D0" w14:textId="77777777" w:rsidTr="00B81C07">
        <w:trPr>
          <w:trHeight w:val="11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8EE5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CAF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本文</w:t>
            </w: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(1行35文字×100行以内)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DDEB" w14:textId="77777777" w:rsidR="00321DC6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41B6FDD" w14:textId="77777777" w:rsidR="00B66B48" w:rsidRDefault="00B66B48" w:rsidP="00321DC6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14:paraId="37B8EBD1" w14:textId="1AA247B6" w:rsidR="00B66B48" w:rsidRDefault="00B66B48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5BD80DD" w14:textId="62057EA4" w:rsidR="00B4218C" w:rsidRDefault="00B4218C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7D84A0D" w14:textId="5EA5C5CA" w:rsidR="00B4218C" w:rsidRDefault="00B4218C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A1CAD3" w14:textId="77777777" w:rsidR="00E45857" w:rsidRDefault="00E45857" w:rsidP="00321DC6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14:paraId="726BB253" w14:textId="28A5084C" w:rsidR="00B4218C" w:rsidRDefault="00B4218C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E3C260C" w14:textId="06C75079" w:rsidR="00B4218C" w:rsidRDefault="00B4218C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766E18A" w14:textId="77777777" w:rsidR="00B4218C" w:rsidRDefault="00B4218C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A5FD1DB" w14:textId="4D358F8B" w:rsidR="00B66B48" w:rsidRPr="00B81C07" w:rsidRDefault="00B66B48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1DC6" w:rsidRPr="00B81C07" w14:paraId="5782BBB0" w14:textId="77777777" w:rsidTr="00B4218C">
        <w:trPr>
          <w:trHeight w:val="821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B93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D64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配信希望日*3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F9E3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年　　　　月　　　日　</w:t>
            </w:r>
          </w:p>
          <w:p w14:paraId="18FA5B06" w14:textId="77777777" w:rsidR="00321DC6" w:rsidRPr="00B81C07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81C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申請日から５営業日(土日祝日を除く平日)以降の日にちをご指定ください。</w:t>
            </w:r>
          </w:p>
        </w:tc>
      </w:tr>
      <w:tr w:rsidR="00B4218C" w:rsidRPr="00B81C07" w14:paraId="43C80526" w14:textId="77777777" w:rsidTr="00B4218C">
        <w:trPr>
          <w:trHeight w:val="704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64E" w14:textId="63D6E0C6" w:rsidR="00B4218C" w:rsidRPr="00B81C07" w:rsidRDefault="00B4218C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料金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B22E3" w14:textId="77777777" w:rsidR="00B4218C" w:rsidRDefault="00B4218C" w:rsidP="00B4218C">
            <w:pPr>
              <w:widowControl/>
              <w:ind w:firstLineChars="1200" w:firstLine="25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（税込）</w:t>
            </w:r>
          </w:p>
          <w:p w14:paraId="66FAEFA2" w14:textId="36D6485A" w:rsidR="00B4218C" w:rsidRPr="00B81C07" w:rsidRDefault="00B4218C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合計金額をご記入ください。</w:t>
            </w:r>
          </w:p>
        </w:tc>
      </w:tr>
    </w:tbl>
    <w:p w14:paraId="4D6725DB" w14:textId="77777777" w:rsidR="00321DC6" w:rsidRPr="00B81C07" w:rsidRDefault="00321DC6" w:rsidP="00321DC6">
      <w:pPr>
        <w:rPr>
          <w:rFonts w:ascii="ＭＳ 明朝" w:eastAsia="ＭＳ 明朝" w:hAnsi="ＭＳ 明朝"/>
          <w:sz w:val="20"/>
          <w:szCs w:val="20"/>
        </w:rPr>
      </w:pPr>
      <w:r w:rsidRPr="00B81C07">
        <w:rPr>
          <w:rFonts w:ascii="ＭＳ 明朝" w:eastAsia="ＭＳ 明朝" w:hAnsi="ＭＳ 明朝" w:hint="eastAsia"/>
          <w:sz w:val="20"/>
          <w:szCs w:val="20"/>
        </w:rPr>
        <w:t>＊</w:t>
      </w:r>
      <w:r w:rsidR="0089495F" w:rsidRPr="00B81C07">
        <w:rPr>
          <w:rFonts w:ascii="ＭＳ 明朝" w:eastAsia="ＭＳ 明朝" w:hAnsi="ＭＳ 明朝" w:hint="eastAsia"/>
          <w:sz w:val="20"/>
          <w:szCs w:val="20"/>
        </w:rPr>
        <w:t xml:space="preserve">１ </w:t>
      </w:r>
      <w:r w:rsidRPr="00B81C07">
        <w:rPr>
          <w:rFonts w:ascii="ＭＳ 明朝" w:eastAsia="ＭＳ 明朝" w:hAnsi="ＭＳ 明朝"/>
          <w:sz w:val="20"/>
          <w:szCs w:val="20"/>
        </w:rPr>
        <w:t>非会員の方は、会社案内やパンフレットをご提出ください。</w:t>
      </w:r>
      <w:r w:rsidRPr="00B81C07">
        <w:rPr>
          <w:rFonts w:ascii="ＭＳ 明朝" w:eastAsia="ＭＳ 明朝" w:hAnsi="ＭＳ 明朝"/>
          <w:sz w:val="20"/>
          <w:szCs w:val="20"/>
        </w:rPr>
        <w:tab/>
      </w:r>
      <w:r w:rsidRPr="00B81C07">
        <w:rPr>
          <w:rFonts w:ascii="ＭＳ 明朝" w:eastAsia="ＭＳ 明朝" w:hAnsi="ＭＳ 明朝"/>
          <w:sz w:val="20"/>
          <w:szCs w:val="20"/>
        </w:rPr>
        <w:tab/>
      </w:r>
      <w:r w:rsidRPr="00B81C07">
        <w:rPr>
          <w:rFonts w:ascii="ＭＳ 明朝" w:eastAsia="ＭＳ 明朝" w:hAnsi="ＭＳ 明朝"/>
          <w:sz w:val="20"/>
          <w:szCs w:val="20"/>
        </w:rPr>
        <w:tab/>
      </w:r>
    </w:p>
    <w:p w14:paraId="09241103" w14:textId="72E1AC17" w:rsidR="00321DC6" w:rsidRPr="00B81C07" w:rsidRDefault="00321DC6" w:rsidP="00321DC6">
      <w:pPr>
        <w:rPr>
          <w:rFonts w:ascii="ＭＳ 明朝" w:eastAsia="ＭＳ 明朝" w:hAnsi="ＭＳ 明朝"/>
          <w:sz w:val="20"/>
          <w:szCs w:val="20"/>
        </w:rPr>
      </w:pPr>
      <w:r w:rsidRPr="00B81C07">
        <w:rPr>
          <w:rFonts w:ascii="ＭＳ 明朝" w:eastAsia="ＭＳ 明朝" w:hAnsi="ＭＳ 明朝" w:hint="eastAsia"/>
          <w:sz w:val="20"/>
          <w:szCs w:val="20"/>
        </w:rPr>
        <w:t>＊</w:t>
      </w:r>
      <w:r w:rsidR="0089495F" w:rsidRPr="00B81C07">
        <w:rPr>
          <w:rFonts w:ascii="ＭＳ 明朝" w:eastAsia="ＭＳ 明朝" w:hAnsi="ＭＳ 明朝" w:hint="eastAsia"/>
          <w:sz w:val="20"/>
          <w:szCs w:val="20"/>
        </w:rPr>
        <w:t xml:space="preserve">２ </w:t>
      </w:r>
      <w:r w:rsidRPr="00B81C07">
        <w:rPr>
          <w:rFonts w:ascii="ＭＳ 明朝" w:eastAsia="ＭＳ 明朝" w:hAnsi="ＭＳ 明朝"/>
          <w:sz w:val="20"/>
          <w:szCs w:val="20"/>
        </w:rPr>
        <w:t>事務局から申請内容の確認や申請結果等ご連絡をいたしますので、ご担当者さまの連絡先をご記入ください。</w:t>
      </w:r>
    </w:p>
    <w:p w14:paraId="59637E64" w14:textId="58F4A9BA" w:rsidR="00E45857" w:rsidRDefault="00321DC6" w:rsidP="00E45857">
      <w:pPr>
        <w:rPr>
          <w:rFonts w:ascii="ＭＳ 明朝" w:eastAsia="ＭＳ 明朝" w:hAnsi="ＭＳ 明朝"/>
          <w:sz w:val="20"/>
          <w:szCs w:val="20"/>
        </w:rPr>
      </w:pPr>
      <w:r w:rsidRPr="00B81C07">
        <w:rPr>
          <w:rFonts w:ascii="ＭＳ 明朝" w:eastAsia="ＭＳ 明朝" w:hAnsi="ＭＳ 明朝" w:hint="eastAsia"/>
          <w:sz w:val="20"/>
          <w:szCs w:val="20"/>
        </w:rPr>
        <w:t>＊</w:t>
      </w:r>
      <w:r w:rsidR="0089495F" w:rsidRPr="00B81C07">
        <w:rPr>
          <w:rFonts w:ascii="ＭＳ 明朝" w:eastAsia="ＭＳ 明朝" w:hAnsi="ＭＳ 明朝" w:hint="eastAsia"/>
          <w:sz w:val="20"/>
          <w:szCs w:val="20"/>
        </w:rPr>
        <w:t xml:space="preserve">３ </w:t>
      </w:r>
      <w:r w:rsidRPr="00B81C07">
        <w:rPr>
          <w:rFonts w:ascii="ＭＳ 明朝" w:eastAsia="ＭＳ 明朝" w:hAnsi="ＭＳ 明朝"/>
          <w:sz w:val="20"/>
          <w:szCs w:val="20"/>
        </w:rPr>
        <w:t>配信日はご指定いただけますが、当協会の発行頻度によりご相談させていただくことがあります。</w:t>
      </w:r>
      <w:r w:rsidR="00E45857">
        <w:rPr>
          <w:rFonts w:ascii="ＭＳ 明朝" w:eastAsia="ＭＳ 明朝" w:hAnsi="ＭＳ 明朝"/>
          <w:sz w:val="20"/>
          <w:szCs w:val="20"/>
        </w:rPr>
        <w:br w:type="page"/>
      </w:r>
    </w:p>
    <w:p w14:paraId="781D91A3" w14:textId="77777777" w:rsidR="00B4218C" w:rsidRDefault="00B4218C" w:rsidP="00B4218C">
      <w:pPr>
        <w:rPr>
          <w:rFonts w:ascii="ＭＳ 明朝" w:eastAsia="ＭＳ 明朝" w:hAnsi="ＭＳ 明朝"/>
          <w:b/>
          <w:bCs/>
        </w:rPr>
      </w:pPr>
    </w:p>
    <w:p w14:paraId="74D3DAC5" w14:textId="64A0F84D" w:rsidR="00321DC6" w:rsidRDefault="00321DC6" w:rsidP="00B81C07">
      <w:pPr>
        <w:jc w:val="center"/>
        <w:rPr>
          <w:rFonts w:ascii="ＭＳ 明朝" w:eastAsia="ＭＳ 明朝" w:hAnsi="ＭＳ 明朝"/>
          <w:b/>
          <w:bCs/>
        </w:rPr>
      </w:pPr>
      <w:r w:rsidRPr="00B81C07">
        <w:rPr>
          <w:rFonts w:ascii="ＭＳ 明朝" w:eastAsia="ＭＳ 明朝" w:hAnsi="ＭＳ 明朝" w:hint="eastAsia"/>
          <w:b/>
          <w:bCs/>
        </w:rPr>
        <w:t>メルマガ広告掲載基準</w:t>
      </w:r>
    </w:p>
    <w:p w14:paraId="0E627D04" w14:textId="77777777" w:rsidR="002618F4" w:rsidRPr="00B81C07" w:rsidRDefault="002618F4" w:rsidP="00B81C07">
      <w:pPr>
        <w:jc w:val="center"/>
        <w:rPr>
          <w:rFonts w:ascii="ＭＳ 明朝" w:eastAsia="ＭＳ 明朝" w:hAnsi="ＭＳ 明朝"/>
        </w:rPr>
      </w:pPr>
    </w:p>
    <w:p w14:paraId="5C1B76AC" w14:textId="6827E7C9" w:rsidR="00321DC6" w:rsidRPr="00321DC6" w:rsidRDefault="00B66B48" w:rsidP="00321DC6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１</w:t>
      </w:r>
      <w:r w:rsidR="00321DC6" w:rsidRPr="00321DC6">
        <w:rPr>
          <w:rFonts w:ascii="ＭＳ 明朝" w:eastAsia="ＭＳ 明朝" w:hAnsi="ＭＳ 明朝"/>
          <w:u w:val="single"/>
        </w:rPr>
        <w:t>. 広告</w:t>
      </w:r>
      <w:r w:rsidR="00B4218C">
        <w:rPr>
          <w:rFonts w:ascii="ＭＳ 明朝" w:eastAsia="ＭＳ 明朝" w:hAnsi="ＭＳ 明朝" w:hint="eastAsia"/>
          <w:u w:val="single"/>
        </w:rPr>
        <w:t>掲載</w:t>
      </w:r>
      <w:r w:rsidR="00321DC6" w:rsidRPr="00321DC6">
        <w:rPr>
          <w:rFonts w:ascii="ＭＳ 明朝" w:eastAsia="ＭＳ 明朝" w:hAnsi="ＭＳ 明朝"/>
          <w:u w:val="single"/>
        </w:rPr>
        <w:t>に関する基本</w:t>
      </w:r>
      <w:r w:rsidR="00B4218C">
        <w:rPr>
          <w:rFonts w:ascii="ＭＳ 明朝" w:eastAsia="ＭＳ 明朝" w:hAnsi="ＭＳ 明朝" w:hint="eastAsia"/>
          <w:u w:val="single"/>
        </w:rPr>
        <w:t>方針</w:t>
      </w:r>
    </w:p>
    <w:p w14:paraId="5996F965" w14:textId="64965D04" w:rsidR="00321DC6" w:rsidRDefault="00321DC6" w:rsidP="00B4218C">
      <w:pPr>
        <w:rPr>
          <w:rFonts w:ascii="ＭＳ 明朝" w:eastAsia="ＭＳ 明朝" w:hAnsi="ＭＳ 明朝"/>
        </w:rPr>
      </w:pPr>
      <w:r w:rsidRPr="00321DC6">
        <w:rPr>
          <w:rFonts w:ascii="ＭＳ 明朝" w:eastAsia="ＭＳ 明朝" w:hAnsi="ＭＳ 明朝" w:hint="eastAsia"/>
        </w:rPr>
        <w:t xml:space="preserve">　（一社）日本ダイレクトメール協会が発行するメルマガは、当協会主催のセミナー・研修会の告知や、ＤＭに関する様々な情報を発信する媒体です。このため広告として掲載できる内容は、ＤＭ関連の各種情報および各種セミナーなどのご案内に限ります。</w:t>
      </w:r>
    </w:p>
    <w:p w14:paraId="0BFD4C8D" w14:textId="77777777" w:rsidR="00B4218C" w:rsidRPr="00321DC6" w:rsidRDefault="00B4218C" w:rsidP="00B4218C">
      <w:pPr>
        <w:rPr>
          <w:rFonts w:ascii="ＭＳ 明朝" w:eastAsia="ＭＳ 明朝" w:hAnsi="ＭＳ 明朝"/>
        </w:rPr>
      </w:pPr>
    </w:p>
    <w:p w14:paraId="0FEA81CB" w14:textId="76E093DB" w:rsidR="00321DC6" w:rsidRPr="00321DC6" w:rsidRDefault="00B66B48" w:rsidP="00321DC6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２</w:t>
      </w:r>
      <w:r w:rsidR="00321DC6" w:rsidRPr="00321DC6">
        <w:rPr>
          <w:rFonts w:ascii="ＭＳ 明朝" w:eastAsia="ＭＳ 明朝" w:hAnsi="ＭＳ 明朝"/>
          <w:u w:val="single"/>
        </w:rPr>
        <w:t xml:space="preserve">. </w:t>
      </w:r>
      <w:r w:rsidR="00B4218C">
        <w:rPr>
          <w:rFonts w:ascii="ＭＳ 明朝" w:eastAsia="ＭＳ 明朝" w:hAnsi="ＭＳ 明朝" w:hint="eastAsia"/>
          <w:u w:val="single"/>
        </w:rPr>
        <w:t>広告</w:t>
      </w:r>
      <w:r w:rsidR="00321DC6" w:rsidRPr="00321DC6">
        <w:rPr>
          <w:rFonts w:ascii="ＭＳ 明朝" w:eastAsia="ＭＳ 明朝" w:hAnsi="ＭＳ 明朝"/>
          <w:u w:val="single"/>
        </w:rPr>
        <w:t>掲載基準</w:t>
      </w:r>
    </w:p>
    <w:p w14:paraId="1DB1CD7C" w14:textId="224E1E1C" w:rsidR="00B4218C" w:rsidRDefault="00B4218C" w:rsidP="00321D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協会が</w:t>
      </w:r>
      <w:r w:rsidR="00321DC6" w:rsidRPr="00321DC6">
        <w:rPr>
          <w:rFonts w:ascii="ＭＳ 明朝" w:eastAsia="ＭＳ 明朝" w:hAnsi="ＭＳ 明朝" w:hint="eastAsia"/>
        </w:rPr>
        <w:t>次に該当する</w:t>
      </w:r>
      <w:r>
        <w:rPr>
          <w:rFonts w:ascii="ＭＳ 明朝" w:eastAsia="ＭＳ 明朝" w:hAnsi="ＭＳ 明朝" w:hint="eastAsia"/>
        </w:rPr>
        <w:t>と判断した</w:t>
      </w:r>
      <w:r w:rsidR="00321DC6" w:rsidRPr="00321DC6">
        <w:rPr>
          <w:rFonts w:ascii="ＭＳ 明朝" w:eastAsia="ＭＳ 明朝" w:hAnsi="ＭＳ 明朝" w:hint="eastAsia"/>
        </w:rPr>
        <w:t>広告は掲載いたしかねますのでご了承ください。</w:t>
      </w:r>
    </w:p>
    <w:p w14:paraId="40E0DAEE" w14:textId="0F6E8203" w:rsidR="00321DC6" w:rsidRPr="00321DC6" w:rsidRDefault="00321DC6" w:rsidP="00321DC6">
      <w:pPr>
        <w:rPr>
          <w:rFonts w:ascii="ＭＳ 明朝" w:eastAsia="ＭＳ 明朝" w:hAnsi="ＭＳ 明朝"/>
        </w:rPr>
      </w:pPr>
      <w:r w:rsidRPr="00321DC6">
        <w:rPr>
          <w:rFonts w:ascii="ＭＳ 明朝" w:eastAsia="ＭＳ 明朝" w:hAnsi="ＭＳ 明朝"/>
        </w:rPr>
        <w:t>(1)</w:t>
      </w:r>
      <w:r w:rsidR="00B66B48">
        <w:rPr>
          <w:rFonts w:ascii="ＭＳ 明朝" w:eastAsia="ＭＳ 明朝" w:hAnsi="ＭＳ 明朝" w:hint="eastAsia"/>
        </w:rPr>
        <w:t xml:space="preserve"> </w:t>
      </w:r>
      <w:r w:rsidRPr="00321DC6">
        <w:rPr>
          <w:rFonts w:ascii="ＭＳ 明朝" w:eastAsia="ＭＳ 明朝" w:hAnsi="ＭＳ 明朝"/>
        </w:rPr>
        <w:t>公序良俗に反するもの</w:t>
      </w:r>
    </w:p>
    <w:p w14:paraId="0D3BAF43" w14:textId="1D7E56D4" w:rsidR="00321DC6" w:rsidRPr="00321DC6" w:rsidRDefault="00321DC6" w:rsidP="00321DC6">
      <w:pPr>
        <w:rPr>
          <w:rFonts w:ascii="ＭＳ 明朝" w:eastAsia="ＭＳ 明朝" w:hAnsi="ＭＳ 明朝"/>
        </w:rPr>
      </w:pPr>
      <w:r w:rsidRPr="00321DC6">
        <w:rPr>
          <w:rFonts w:ascii="ＭＳ 明朝" w:eastAsia="ＭＳ 明朝" w:hAnsi="ＭＳ 明朝"/>
        </w:rPr>
        <w:t>(2)</w:t>
      </w:r>
      <w:r w:rsidR="00B66B48">
        <w:rPr>
          <w:rFonts w:ascii="ＭＳ 明朝" w:eastAsia="ＭＳ 明朝" w:hAnsi="ＭＳ 明朝" w:hint="eastAsia"/>
        </w:rPr>
        <w:t xml:space="preserve"> </w:t>
      </w:r>
      <w:r w:rsidRPr="00321DC6">
        <w:rPr>
          <w:rFonts w:ascii="ＭＳ 明朝" w:eastAsia="ＭＳ 明朝" w:hAnsi="ＭＳ 明朝"/>
        </w:rPr>
        <w:t>商標、著作権を侵害するもの</w:t>
      </w:r>
    </w:p>
    <w:p w14:paraId="45BF45CD" w14:textId="12D5BD2A" w:rsidR="00321DC6" w:rsidRPr="00321DC6" w:rsidRDefault="00321DC6" w:rsidP="00321DC6">
      <w:pPr>
        <w:rPr>
          <w:rFonts w:ascii="ＭＳ 明朝" w:eastAsia="ＭＳ 明朝" w:hAnsi="ＭＳ 明朝"/>
        </w:rPr>
      </w:pPr>
      <w:r w:rsidRPr="00321DC6">
        <w:rPr>
          <w:rFonts w:ascii="ＭＳ 明朝" w:eastAsia="ＭＳ 明朝" w:hAnsi="ＭＳ 明朝"/>
        </w:rPr>
        <w:t>(3)</w:t>
      </w:r>
      <w:r w:rsidR="00B66B48">
        <w:rPr>
          <w:rFonts w:ascii="ＭＳ 明朝" w:eastAsia="ＭＳ 明朝" w:hAnsi="ＭＳ 明朝" w:hint="eastAsia"/>
        </w:rPr>
        <w:t xml:space="preserve"> </w:t>
      </w:r>
      <w:r w:rsidRPr="00321DC6">
        <w:rPr>
          <w:rFonts w:ascii="ＭＳ 明朝" w:eastAsia="ＭＳ 明朝" w:hAnsi="ＭＳ 明朝"/>
        </w:rPr>
        <w:t>法律に違反しているもの</w:t>
      </w:r>
    </w:p>
    <w:p w14:paraId="55E5A69C" w14:textId="2CC6A5F0" w:rsidR="00321DC6" w:rsidRPr="00321DC6" w:rsidRDefault="00321DC6" w:rsidP="00321DC6">
      <w:pPr>
        <w:rPr>
          <w:rFonts w:ascii="ＭＳ 明朝" w:eastAsia="ＭＳ 明朝" w:hAnsi="ＭＳ 明朝"/>
        </w:rPr>
      </w:pPr>
      <w:r w:rsidRPr="00321DC6">
        <w:rPr>
          <w:rFonts w:ascii="ＭＳ 明朝" w:eastAsia="ＭＳ 明朝" w:hAnsi="ＭＳ 明朝"/>
        </w:rPr>
        <w:t>(4)</w:t>
      </w:r>
      <w:r w:rsidR="00B66B48">
        <w:rPr>
          <w:rFonts w:ascii="ＭＳ 明朝" w:eastAsia="ＭＳ 明朝" w:hAnsi="ＭＳ 明朝" w:hint="eastAsia"/>
        </w:rPr>
        <w:t xml:space="preserve"> </w:t>
      </w:r>
      <w:r w:rsidRPr="00321DC6">
        <w:rPr>
          <w:rFonts w:ascii="ＭＳ 明朝" w:eastAsia="ＭＳ 明朝" w:hAnsi="ＭＳ 明朝"/>
        </w:rPr>
        <w:t>虚偽、または誤認されるおそれのあるもの</w:t>
      </w:r>
    </w:p>
    <w:p w14:paraId="6635800B" w14:textId="5BD8AC12" w:rsidR="00321DC6" w:rsidRPr="00321DC6" w:rsidRDefault="00321DC6" w:rsidP="00321DC6">
      <w:pPr>
        <w:rPr>
          <w:rFonts w:ascii="ＭＳ 明朝" w:eastAsia="ＭＳ 明朝" w:hAnsi="ＭＳ 明朝"/>
        </w:rPr>
      </w:pPr>
      <w:r w:rsidRPr="00321DC6">
        <w:rPr>
          <w:rFonts w:ascii="ＭＳ 明朝" w:eastAsia="ＭＳ 明朝" w:hAnsi="ＭＳ 明朝"/>
        </w:rPr>
        <w:t>(5)</w:t>
      </w:r>
      <w:r w:rsidR="00B66B48">
        <w:rPr>
          <w:rFonts w:ascii="ＭＳ 明朝" w:eastAsia="ＭＳ 明朝" w:hAnsi="ＭＳ 明朝" w:hint="eastAsia"/>
        </w:rPr>
        <w:t xml:space="preserve"> </w:t>
      </w:r>
      <w:r w:rsidRPr="00321DC6">
        <w:rPr>
          <w:rFonts w:ascii="ＭＳ 明朝" w:eastAsia="ＭＳ 明朝" w:hAnsi="ＭＳ 明朝"/>
        </w:rPr>
        <w:t>その他、当協会が掲載できないと判断したもの</w:t>
      </w:r>
    </w:p>
    <w:p w14:paraId="2D7E09E1" w14:textId="77777777" w:rsidR="00321DC6" w:rsidRDefault="00321DC6" w:rsidP="00321DC6">
      <w:pPr>
        <w:pStyle w:val="a3"/>
      </w:pPr>
      <w:r w:rsidRPr="00321DC6">
        <w:t>以上</w:t>
      </w:r>
    </w:p>
    <w:p w14:paraId="574DB515" w14:textId="77777777" w:rsidR="00321DC6" w:rsidRDefault="00321DC6" w:rsidP="00321DC6">
      <w:pPr>
        <w:rPr>
          <w:rFonts w:ascii="ＭＳ 明朝" w:eastAsia="ＭＳ 明朝" w:hAnsi="ＭＳ 明朝"/>
        </w:rPr>
      </w:pPr>
    </w:p>
    <w:p w14:paraId="5B28D73F" w14:textId="77777777" w:rsidR="00321DC6" w:rsidRPr="00B66B48" w:rsidRDefault="00321DC6" w:rsidP="00321DC6">
      <w:pPr>
        <w:rPr>
          <w:rFonts w:ascii="ＭＳ 明朝" w:eastAsia="ＭＳ 明朝" w:hAnsi="ＭＳ 明朝"/>
          <w:szCs w:val="21"/>
        </w:rPr>
      </w:pPr>
      <w:r w:rsidRPr="00B66B48">
        <w:rPr>
          <w:rFonts w:ascii="ＭＳ 明朝" w:eastAsia="ＭＳ 明朝" w:hAnsi="ＭＳ 明朝" w:hint="eastAsia"/>
          <w:szCs w:val="21"/>
        </w:rPr>
        <w:t>（以下、事務局記載欄）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200"/>
        <w:gridCol w:w="1940"/>
        <w:gridCol w:w="3161"/>
      </w:tblGrid>
      <w:tr w:rsidR="00321DC6" w:rsidRPr="00B66B48" w14:paraId="726DB7A7" w14:textId="77777777" w:rsidTr="00B66B48">
        <w:trPr>
          <w:trHeight w:val="52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5F3" w14:textId="77777777" w:rsidR="00321DC6" w:rsidRPr="00B66B48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66B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審査結果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1DA" w14:textId="77777777" w:rsidR="00321DC6" w:rsidRPr="00B66B48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66B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B96" w14:textId="77777777" w:rsidR="00321DC6" w:rsidRPr="00B66B48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66B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へ連絡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8D7" w14:textId="77777777" w:rsidR="00321DC6" w:rsidRPr="00B66B48" w:rsidRDefault="00321DC6" w:rsidP="00321DC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66B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</w:tc>
      </w:tr>
      <w:tr w:rsidR="00321DC6" w:rsidRPr="00B66B48" w14:paraId="7CDB6FE2" w14:textId="77777777" w:rsidTr="00B66B48">
        <w:trPr>
          <w:trHeight w:val="52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2EB" w14:textId="77777777" w:rsidR="00321DC6" w:rsidRPr="00B66B48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66B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メルマガ配信日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57F2" w14:textId="77777777" w:rsidR="00321DC6" w:rsidRPr="00B66B48" w:rsidRDefault="0089495F" w:rsidP="00321DC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66B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21DC6" w:rsidRPr="00B66B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D262" w14:textId="77777777" w:rsidR="00321DC6" w:rsidRPr="00B66B48" w:rsidRDefault="00321DC6" w:rsidP="00321D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66B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配信件数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9A2" w14:textId="77777777" w:rsidR="00321DC6" w:rsidRPr="00B66B48" w:rsidRDefault="00321DC6" w:rsidP="00321D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66B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9602E9C" w14:textId="77777777" w:rsidR="00321DC6" w:rsidRPr="00321DC6" w:rsidRDefault="00321DC6" w:rsidP="00321DC6">
      <w:pPr>
        <w:rPr>
          <w:rFonts w:ascii="ＭＳ 明朝" w:eastAsia="ＭＳ 明朝" w:hAnsi="ＭＳ 明朝"/>
        </w:rPr>
      </w:pPr>
    </w:p>
    <w:sectPr w:rsidR="00321DC6" w:rsidRPr="00321DC6" w:rsidSect="00B81C0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BD20" w14:textId="77777777" w:rsidR="00021A2E" w:rsidRDefault="00021A2E" w:rsidP="00B81C07">
      <w:r>
        <w:separator/>
      </w:r>
    </w:p>
  </w:endnote>
  <w:endnote w:type="continuationSeparator" w:id="0">
    <w:p w14:paraId="3961F186" w14:textId="77777777" w:rsidR="00021A2E" w:rsidRDefault="00021A2E" w:rsidP="00B8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E4A8" w14:textId="77777777" w:rsidR="00021A2E" w:rsidRDefault="00021A2E" w:rsidP="00B81C07">
      <w:r>
        <w:separator/>
      </w:r>
    </w:p>
  </w:footnote>
  <w:footnote w:type="continuationSeparator" w:id="0">
    <w:p w14:paraId="60FF157B" w14:textId="77777777" w:rsidR="00021A2E" w:rsidRDefault="00021A2E" w:rsidP="00B81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A5"/>
    <w:rsid w:val="00021A2E"/>
    <w:rsid w:val="002618F4"/>
    <w:rsid w:val="00321DC6"/>
    <w:rsid w:val="004371C4"/>
    <w:rsid w:val="00457B95"/>
    <w:rsid w:val="00502085"/>
    <w:rsid w:val="0089495F"/>
    <w:rsid w:val="008E32BA"/>
    <w:rsid w:val="009556D3"/>
    <w:rsid w:val="00B4218C"/>
    <w:rsid w:val="00B66B48"/>
    <w:rsid w:val="00B81C07"/>
    <w:rsid w:val="00C745BD"/>
    <w:rsid w:val="00C8275B"/>
    <w:rsid w:val="00C92AA5"/>
    <w:rsid w:val="00E45857"/>
    <w:rsid w:val="00E81C16"/>
    <w:rsid w:val="00EF2DE9"/>
    <w:rsid w:val="00F9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91769"/>
  <w15:chartTrackingRefBased/>
  <w15:docId w15:val="{B35B4B1B-EE15-4E6B-9533-EEB40D60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21DC6"/>
    <w:pPr>
      <w:jc w:val="right"/>
    </w:pPr>
    <w:rPr>
      <w:rFonts w:ascii="ＭＳ 明朝" w:eastAsia="ＭＳ 明朝" w:hAnsi="ＭＳ 明朝"/>
    </w:rPr>
  </w:style>
  <w:style w:type="character" w:customStyle="1" w:styleId="a4">
    <w:name w:val="結語 (文字)"/>
    <w:basedOn w:val="a0"/>
    <w:link w:val="a3"/>
    <w:uiPriority w:val="99"/>
    <w:rsid w:val="00321DC6"/>
    <w:rPr>
      <w:rFonts w:ascii="ＭＳ 明朝" w:eastAsia="ＭＳ 明朝" w:hAnsi="ＭＳ 明朝"/>
    </w:rPr>
  </w:style>
  <w:style w:type="paragraph" w:styleId="a5">
    <w:name w:val="header"/>
    <w:basedOn w:val="a"/>
    <w:link w:val="a6"/>
    <w:uiPriority w:val="99"/>
    <w:unhideWhenUsed/>
    <w:rsid w:val="00B81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C07"/>
  </w:style>
  <w:style w:type="paragraph" w:styleId="a7">
    <w:name w:val="footer"/>
    <w:basedOn w:val="a"/>
    <w:link w:val="a8"/>
    <w:uiPriority w:val="99"/>
    <w:unhideWhenUsed/>
    <w:rsid w:val="00B81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DA94-F10A-415C-8707-44C2F341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@jdma.or.jp</dc:creator>
  <cp:keywords/>
  <dc:description/>
  <cp:lastModifiedBy>齊藤 佐知子</cp:lastModifiedBy>
  <cp:revision>8</cp:revision>
  <cp:lastPrinted>2020-03-02T07:10:00Z</cp:lastPrinted>
  <dcterms:created xsi:type="dcterms:W3CDTF">2020-03-02T07:01:00Z</dcterms:created>
  <dcterms:modified xsi:type="dcterms:W3CDTF">2021-04-30T01:19:00Z</dcterms:modified>
</cp:coreProperties>
</file>